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6388" w14:textId="77777777" w:rsidR="00440A05" w:rsidRPr="00440A05" w:rsidRDefault="00440A05" w:rsidP="00440A05">
      <w:r w:rsidRPr="00440A05">
        <w:t>Below are additional resources to support residents who may be impacted by the recent SNAP benefits freeze or experiencing food insecurity.</w:t>
      </w:r>
      <w:r w:rsidRPr="00440A05">
        <w:br/>
        <w:t> </w:t>
      </w:r>
      <w:r w:rsidRPr="00440A05">
        <w:br/>
      </w:r>
      <w:r w:rsidRPr="00440A05">
        <w:rPr>
          <w:b/>
          <w:bCs/>
        </w:rPr>
        <w:t>SNAP Benefits</w:t>
      </w:r>
      <w:r w:rsidRPr="00440A05">
        <w:t> </w:t>
      </w:r>
      <w:r w:rsidRPr="00440A05">
        <w:br/>
        <w:t>For up-to-date shutdown information and emergency food resources visit: </w:t>
      </w:r>
    </w:p>
    <w:p w14:paraId="15E130B6" w14:textId="77777777" w:rsidR="00440A05" w:rsidRPr="00440A05" w:rsidRDefault="00440A05" w:rsidP="00440A05">
      <w:pPr>
        <w:numPr>
          <w:ilvl w:val="0"/>
          <w:numId w:val="1"/>
        </w:numPr>
      </w:pPr>
      <w:hyperlink r:id="rId6" w:tgtFrame="_blank" w:tooltip="https://mass.us16.list-manage.com/track/click?u=52eab53b393b93e485e635d5e&amp;id=e6a3bd5ea1&amp;e=0c0ae2a394" w:history="1">
        <w:r w:rsidRPr="00440A05">
          <w:rPr>
            <w:rStyle w:val="Hyperlink"/>
          </w:rPr>
          <w:t>SNAP Response Hub</w:t>
        </w:r>
      </w:hyperlink>
      <w:r w:rsidRPr="00440A05">
        <w:t> | Mass.gov </w:t>
      </w:r>
    </w:p>
    <w:p w14:paraId="7B167F3E" w14:textId="77777777" w:rsidR="00440A05" w:rsidRPr="00440A05" w:rsidRDefault="00440A05" w:rsidP="00440A05">
      <w:pPr>
        <w:numPr>
          <w:ilvl w:val="1"/>
          <w:numId w:val="1"/>
        </w:numPr>
      </w:pPr>
      <w:hyperlink r:id="rId7" w:tgtFrame="_blank" w:tooltip="https://mass.us16.list-manage.com/track/click?u=52eab53b393b93e485e635d5e&amp;id=34e2e6a252&amp;e=0c0ae2a394" w:history="1">
        <w:r w:rsidRPr="00440A05">
          <w:rPr>
            <w:rStyle w:val="Hyperlink"/>
          </w:rPr>
          <w:t>For residents impacted by the SNAP benefits freeze</w:t>
        </w:r>
      </w:hyperlink>
      <w:r w:rsidRPr="00440A05">
        <w:t> </w:t>
      </w:r>
    </w:p>
    <w:p w14:paraId="291C7884" w14:textId="77777777" w:rsidR="00440A05" w:rsidRPr="00440A05" w:rsidRDefault="00440A05" w:rsidP="00440A05">
      <w:pPr>
        <w:numPr>
          <w:ilvl w:val="1"/>
          <w:numId w:val="1"/>
        </w:numPr>
      </w:pPr>
      <w:hyperlink r:id="rId8" w:tgtFrame="_blank" w:tooltip="https://mass.us16.list-manage.com/track/click?u=52eab53b393b93e485e635d5e&amp;id=b8ef258894&amp;e=0c0ae2a394" w:history="1">
        <w:r w:rsidRPr="00440A05">
          <w:rPr>
            <w:rStyle w:val="Hyperlink"/>
          </w:rPr>
          <w:t>For residents who want help</w:t>
        </w:r>
      </w:hyperlink>
      <w:r w:rsidRPr="00440A05">
        <w:t> </w:t>
      </w:r>
    </w:p>
    <w:p w14:paraId="444837B2" w14:textId="77777777" w:rsidR="00440A05" w:rsidRPr="00440A05" w:rsidRDefault="00440A05" w:rsidP="00440A05">
      <w:pPr>
        <w:numPr>
          <w:ilvl w:val="1"/>
          <w:numId w:val="1"/>
        </w:numPr>
      </w:pPr>
      <w:hyperlink r:id="rId9" w:tgtFrame="_blank" w:tooltip="https://mass.us16.list-manage.com/track/click?u=52eab53b393b93e485e635d5e&amp;id=9eed27d273&amp;e=0c0ae2a394" w:history="1">
        <w:r w:rsidRPr="00440A05">
          <w:rPr>
            <w:rStyle w:val="Hyperlink"/>
          </w:rPr>
          <w:t>For farms and retailers with extra food</w:t>
        </w:r>
      </w:hyperlink>
      <w:r w:rsidRPr="00440A05">
        <w:t> can connect with food recovery organizations like </w:t>
      </w:r>
      <w:hyperlink r:id="rId10" w:tgtFrame="_blank" w:tooltip="https://mass.us16.list-manage.com/track/click?u=52eab53b393b93e485e635d5e&amp;id=a3776f1f93&amp;e=0c0ae2a394" w:history="1">
        <w:r w:rsidRPr="00440A05">
          <w:rPr>
            <w:rStyle w:val="Hyperlink"/>
          </w:rPr>
          <w:t>Spoonfuls</w:t>
        </w:r>
      </w:hyperlink>
      <w:r w:rsidRPr="00440A05">
        <w:t> to donate surplus inventory. </w:t>
      </w:r>
    </w:p>
    <w:p w14:paraId="218D760B" w14:textId="77777777" w:rsidR="00440A05" w:rsidRPr="00440A05" w:rsidRDefault="00440A05" w:rsidP="00440A05">
      <w:pPr>
        <w:numPr>
          <w:ilvl w:val="0"/>
          <w:numId w:val="1"/>
        </w:numPr>
      </w:pPr>
      <w:hyperlink r:id="rId11" w:tgtFrame="_blank" w:tooltip="https://mass.us16.list-manage.com/track/click?u=52eab53b393b93e485e635d5e&amp;id=05ce60903c&amp;e=0c0ae2a394" w:history="1">
        <w:r w:rsidRPr="00440A05">
          <w:rPr>
            <w:rStyle w:val="Hyperlink"/>
          </w:rPr>
          <w:t>November 2025 SNAP updates</w:t>
        </w:r>
      </w:hyperlink>
      <w:r w:rsidRPr="00440A05">
        <w:t> (FAQ) | Mass.gov </w:t>
      </w:r>
    </w:p>
    <w:p w14:paraId="4AF63752" w14:textId="77777777" w:rsidR="00440A05" w:rsidRPr="00440A05" w:rsidRDefault="00440A05" w:rsidP="00440A05">
      <w:pPr>
        <w:numPr>
          <w:ilvl w:val="1"/>
          <w:numId w:val="1"/>
        </w:numPr>
      </w:pPr>
      <w:hyperlink r:id="rId12" w:tgtFrame="_blank" w:tooltip="https://mass.us16.list-manage.com/track/click?u=52eab53b393b93e485e635d5e&amp;id=8a46875874&amp;e=0c0ae2a394" w:history="1">
        <w:r w:rsidRPr="00440A05">
          <w:rPr>
            <w:rStyle w:val="Hyperlink"/>
          </w:rPr>
          <w:t>Outreach materials</w:t>
        </w:r>
      </w:hyperlink>
      <w:r w:rsidRPr="00440A05">
        <w:t> </w:t>
      </w:r>
    </w:p>
    <w:p w14:paraId="62B52EE3" w14:textId="77777777" w:rsidR="00440A05" w:rsidRPr="00440A05" w:rsidRDefault="00440A05" w:rsidP="00440A05">
      <w:pPr>
        <w:numPr>
          <w:ilvl w:val="1"/>
          <w:numId w:val="1"/>
        </w:numPr>
      </w:pPr>
      <w:hyperlink r:id="rId13" w:tgtFrame="_blank" w:tooltip="https://mass.us16.list-manage.com/track/click?u=52eab53b393b93e485e635d5e&amp;id=af6d629df1&amp;e=0c0ae2a394" w:history="1">
        <w:r w:rsidRPr="00440A05">
          <w:rPr>
            <w:rStyle w:val="Hyperlink"/>
          </w:rPr>
          <w:t>What help is available for affected families</w:t>
        </w:r>
      </w:hyperlink>
      <w:r w:rsidRPr="00440A05">
        <w:t> </w:t>
      </w:r>
    </w:p>
    <w:p w14:paraId="5BD49C18" w14:textId="77777777" w:rsidR="00440A05" w:rsidRPr="00440A05" w:rsidRDefault="00440A05" w:rsidP="00440A05">
      <w:pPr>
        <w:numPr>
          <w:ilvl w:val="1"/>
          <w:numId w:val="1"/>
        </w:numPr>
      </w:pPr>
      <w:r w:rsidRPr="00440A05">
        <w:t>State funded programs like Transitional Aid to Families with Dependent Children (TAFDC), Emergency Aid to the Elderly, Disabled and Children (EAEDC), and the Healthy Incentives Program (HIP) will continue normally. </w:t>
      </w:r>
      <w:r w:rsidRPr="00440A05">
        <w:rPr>
          <w:b/>
          <w:bCs/>
        </w:rPr>
        <w:t>Residents can still access WIC and school meals</w:t>
      </w:r>
      <w:r w:rsidRPr="00440A05">
        <w:t>. </w:t>
      </w:r>
    </w:p>
    <w:p w14:paraId="06753890" w14:textId="77777777" w:rsidR="00440A05" w:rsidRPr="00440A05" w:rsidRDefault="00440A05" w:rsidP="00440A05">
      <w:pPr>
        <w:numPr>
          <w:ilvl w:val="0"/>
          <w:numId w:val="1"/>
        </w:numPr>
      </w:pPr>
      <w:hyperlink r:id="rId14" w:tgtFrame="_blank" w:tooltip="https://mass.us16.list-manage.com/track/click?u=52eab53b393b93e485e635d5e&amp;id=1cc2cd6c38&amp;e=0c0ae2a394" w:history="1">
        <w:r w:rsidRPr="00440A05">
          <w:rPr>
            <w:rStyle w:val="Hyperlink"/>
          </w:rPr>
          <w:t>Department of Transitional Assistance caseload by ZIP code reports</w:t>
        </w:r>
      </w:hyperlink>
      <w:r w:rsidRPr="00440A05">
        <w:t> | Mass.gov </w:t>
      </w:r>
    </w:p>
    <w:p w14:paraId="5A0798BE" w14:textId="77777777" w:rsidR="00440A05" w:rsidRPr="00440A05" w:rsidRDefault="00440A05" w:rsidP="00440A05">
      <w:pPr>
        <w:numPr>
          <w:ilvl w:val="0"/>
          <w:numId w:val="1"/>
        </w:numPr>
      </w:pPr>
      <w:hyperlink r:id="rId15" w:tgtFrame="_blank" w:tooltip="https://mass.us16.list-manage.com/track/click?u=52eab53b393b93e485e635d5e&amp;id=95dee02b7b&amp;e=0c0ae2a394" w:history="1">
        <w:r w:rsidRPr="00440A05">
          <w:rPr>
            <w:rStyle w:val="Hyperlink"/>
          </w:rPr>
          <w:t>Federal Shutdown and impact in Massachusetts for families with low incomes: What to know</w:t>
        </w:r>
      </w:hyperlink>
      <w:r w:rsidRPr="00440A05">
        <w:t> | Mass Legal Services </w:t>
      </w:r>
    </w:p>
    <w:p w14:paraId="707BA635" w14:textId="77777777" w:rsidR="00440A05" w:rsidRPr="00440A05" w:rsidRDefault="00440A05" w:rsidP="00440A05">
      <w:pPr>
        <w:numPr>
          <w:ilvl w:val="0"/>
          <w:numId w:val="1"/>
        </w:numPr>
      </w:pPr>
      <w:r w:rsidRPr="00440A05">
        <w:t>For those able to support, there are several ways to get involved. The </w:t>
      </w:r>
      <w:hyperlink r:id="rId16" w:tgtFrame="_blank" w:tooltip="https://mass.us16.list-manage.com/track/click?u=52eab53b393b93e485e635d5e&amp;id=709b29bde8&amp;e=0c0ae2a394" w:history="1">
        <w:r w:rsidRPr="00440A05">
          <w:rPr>
            <w:rStyle w:val="Hyperlink"/>
          </w:rPr>
          <w:t>United Way Response Fund</w:t>
        </w:r>
      </w:hyperlink>
      <w:r w:rsidRPr="00440A05">
        <w:t> is accepting monetary contributions.  </w:t>
      </w:r>
    </w:p>
    <w:p w14:paraId="52A442C1" w14:textId="77777777" w:rsidR="00440A05" w:rsidRPr="00440A05" w:rsidRDefault="00440A05" w:rsidP="00440A05">
      <w:r w:rsidRPr="00440A05">
        <w:t> </w:t>
      </w:r>
      <w:r w:rsidRPr="00440A05">
        <w:br/>
      </w:r>
      <w:r w:rsidRPr="00440A05">
        <w:rPr>
          <w:b/>
          <w:bCs/>
        </w:rPr>
        <w:t>Food Pantries and Meal Programs</w:t>
      </w:r>
      <w:r w:rsidRPr="00440A05">
        <w:t> </w:t>
      </w:r>
    </w:p>
    <w:p w14:paraId="02A1B790" w14:textId="77777777" w:rsidR="00440A05" w:rsidRDefault="00440A05" w:rsidP="00440A05">
      <w:pPr>
        <w:numPr>
          <w:ilvl w:val="0"/>
          <w:numId w:val="2"/>
        </w:numPr>
      </w:pPr>
      <w:hyperlink r:id="rId17" w:tgtFrame="_blank" w:tooltip="https://mass.us16.list-manage.com/track/click?u=52eab53b393b93e485e635d5e&amp;id=53b2f4cab3&amp;e=0c0ae2a394" w:history="1">
        <w:r w:rsidRPr="00440A05">
          <w:rPr>
            <w:rStyle w:val="Hyperlink"/>
          </w:rPr>
          <w:t>Find a food pantry near you</w:t>
        </w:r>
      </w:hyperlink>
      <w:r w:rsidRPr="00440A05">
        <w:t xml:space="preserve"> - Food pantries provide free groceries </w:t>
      </w:r>
      <w:proofErr w:type="gramStart"/>
      <w:r w:rsidRPr="00440A05">
        <w:t>to</w:t>
      </w:r>
      <w:proofErr w:type="gramEnd"/>
      <w:r w:rsidRPr="00440A05">
        <w:t xml:space="preserve"> those in need. </w:t>
      </w:r>
    </w:p>
    <w:p w14:paraId="5E335345" w14:textId="77777777" w:rsidR="00440A05" w:rsidRPr="00440A05" w:rsidRDefault="00440A05" w:rsidP="00440A05">
      <w:pPr>
        <w:numPr>
          <w:ilvl w:val="0"/>
          <w:numId w:val="2"/>
        </w:numPr>
      </w:pPr>
      <w:hyperlink r:id="rId18" w:tgtFrame="_blank" w:tooltip="https://mass.us16.list-manage.com/track/click?u=52eab53b393b93e485e635d5e&amp;id=8cbe9f6613&amp;e=0c0ae2a394" w:history="1">
        <w:r w:rsidRPr="00440A05">
          <w:rPr>
            <w:rStyle w:val="Hyperlink"/>
          </w:rPr>
          <w:t>Find a meal site near you</w:t>
        </w:r>
      </w:hyperlink>
      <w:r w:rsidRPr="00440A05">
        <w:t> - Community meal sites offer free meals to individuals and families. </w:t>
      </w:r>
    </w:p>
    <w:p w14:paraId="720E6C5C" w14:textId="77777777" w:rsidR="00440A05" w:rsidRPr="00440A05" w:rsidRDefault="00440A05" w:rsidP="00440A05">
      <w:pPr>
        <w:numPr>
          <w:ilvl w:val="0"/>
          <w:numId w:val="2"/>
        </w:numPr>
      </w:pPr>
      <w:hyperlink r:id="rId19" w:tgtFrame="_blank" w:tooltip="https://mass.us16.list-manage.com/track/click?u=52eab53b393b93e485e635d5e&amp;id=5eb0621959&amp;e=0c0ae2a394" w:history="1">
        <w:r w:rsidRPr="00440A05">
          <w:rPr>
            <w:rStyle w:val="Hyperlink"/>
          </w:rPr>
          <w:t>Use the Food Bank's Food Finder</w:t>
        </w:r>
      </w:hyperlink>
      <w:r w:rsidRPr="00440A05">
        <w:t> - A tool to help you locate food assistance in your area. </w:t>
      </w:r>
    </w:p>
    <w:p w14:paraId="2E5FEDA6" w14:textId="77777777" w:rsidR="00440A05" w:rsidRPr="00440A05" w:rsidRDefault="00440A05" w:rsidP="00440A05">
      <w:pPr>
        <w:numPr>
          <w:ilvl w:val="0"/>
          <w:numId w:val="2"/>
        </w:numPr>
      </w:pPr>
      <w:r w:rsidRPr="00440A05">
        <w:lastRenderedPageBreak/>
        <w:t xml:space="preserve">Call Project Bread’s </w:t>
      </w:r>
      <w:proofErr w:type="spellStart"/>
      <w:r w:rsidRPr="00440A05">
        <w:t>FoodSource</w:t>
      </w:r>
      <w:proofErr w:type="spellEnd"/>
      <w:r w:rsidRPr="00440A05">
        <w:t xml:space="preserve"> Hotline (call or text): (800) 645-8333 Monday-Friday 8 a.m. – 7 p.m. and Saturday 10 a.m. – 2 p.m. </w:t>
      </w:r>
    </w:p>
    <w:p w14:paraId="312CC642" w14:textId="77777777" w:rsidR="00440A05" w:rsidRPr="00440A05" w:rsidRDefault="00440A05" w:rsidP="00440A05">
      <w:pPr>
        <w:numPr>
          <w:ilvl w:val="0"/>
          <w:numId w:val="2"/>
        </w:numPr>
      </w:pPr>
      <w:r w:rsidRPr="00440A05">
        <w:t>Call Mass 2-1-1 or </w:t>
      </w:r>
      <w:hyperlink r:id="rId20" w:tgtFrame="_blank" w:tooltip="https://mass.us16.list-manage.com/track/click?u=52eab53b393b93e485e635d5e&amp;id=13402f3ec2&amp;e=0c0ae2a394" w:history="1">
        <w:r w:rsidRPr="00440A05">
          <w:rPr>
            <w:rStyle w:val="Hyperlink"/>
          </w:rPr>
          <w:t>visit online</w:t>
        </w:r>
      </w:hyperlink>
      <w:r w:rsidRPr="00440A05">
        <w:t> </w:t>
      </w:r>
    </w:p>
    <w:p w14:paraId="1DBE9A5C" w14:textId="77777777" w:rsidR="00440A05" w:rsidRPr="00440A05" w:rsidRDefault="00440A05" w:rsidP="00440A05">
      <w:pPr>
        <w:numPr>
          <w:ilvl w:val="0"/>
          <w:numId w:val="2"/>
        </w:numPr>
      </w:pPr>
      <w:r w:rsidRPr="00440A05">
        <w:t>Contact the</w:t>
      </w:r>
      <w:r w:rsidRPr="00440A05">
        <w:rPr>
          <w:rFonts w:ascii="Arial" w:hAnsi="Arial" w:cs="Arial"/>
        </w:rPr>
        <w:t> </w:t>
      </w:r>
      <w:r w:rsidRPr="00440A05">
        <w:t>Food Bank in your area:</w:t>
      </w:r>
      <w:r w:rsidRPr="00440A05">
        <w:rPr>
          <w:rFonts w:ascii="Aptos" w:hAnsi="Aptos" w:cs="Aptos"/>
        </w:rPr>
        <w:t> </w:t>
      </w:r>
    </w:p>
    <w:p w14:paraId="343480BB" w14:textId="77777777" w:rsidR="00440A05" w:rsidRPr="00440A05" w:rsidRDefault="00440A05" w:rsidP="00440A05">
      <w:pPr>
        <w:numPr>
          <w:ilvl w:val="1"/>
          <w:numId w:val="2"/>
        </w:numPr>
      </w:pPr>
      <w:r w:rsidRPr="00440A05">
        <w:t>Greater Boston Food Bank: </w:t>
      </w:r>
      <w:hyperlink r:id="rId21" w:tgtFrame="_blank" w:tooltip="https://mass.us16.list-manage.com/track/click?u=52eab53b393b93e485e635d5e&amp;id=f5e8d5dfc7&amp;e=0c0ae2a394" w:history="1">
        <w:r w:rsidRPr="00440A05">
          <w:rPr>
            <w:rStyle w:val="Hyperlink"/>
          </w:rPr>
          <w:t>GBFB.org/need-food</w:t>
        </w:r>
      </w:hyperlink>
      <w:r w:rsidRPr="00440A05">
        <w:t> </w:t>
      </w:r>
    </w:p>
    <w:p w14:paraId="5D3B6072" w14:textId="77777777" w:rsidR="00440A05" w:rsidRPr="00440A05" w:rsidRDefault="00440A05" w:rsidP="00440A05">
      <w:pPr>
        <w:numPr>
          <w:ilvl w:val="1"/>
          <w:numId w:val="2"/>
        </w:numPr>
      </w:pPr>
      <w:r w:rsidRPr="00440A05">
        <w:t>Food Bank of Western MA: </w:t>
      </w:r>
      <w:hyperlink r:id="rId22" w:tgtFrame="_blank" w:tooltip="https://mass.us16.list-manage.com/track/click?u=52eab53b393b93e485e635d5e&amp;id=357758ace2&amp;e=0c0ae2a394" w:history="1">
        <w:r w:rsidRPr="00440A05">
          <w:rPr>
            <w:rStyle w:val="Hyperlink"/>
          </w:rPr>
          <w:t>FoodbankWMA.org/get-help/</w:t>
        </w:r>
      </w:hyperlink>
      <w:r w:rsidRPr="00440A05">
        <w:t> </w:t>
      </w:r>
    </w:p>
    <w:p w14:paraId="49EFDF70" w14:textId="77777777" w:rsidR="00440A05" w:rsidRPr="00440A05" w:rsidRDefault="00440A05" w:rsidP="00440A05">
      <w:pPr>
        <w:numPr>
          <w:ilvl w:val="1"/>
          <w:numId w:val="2"/>
        </w:numPr>
      </w:pPr>
      <w:r w:rsidRPr="00440A05">
        <w:t>Worcester County Food Bank: </w:t>
      </w:r>
      <w:hyperlink r:id="rId23" w:tgtFrame="_blank" w:tooltip="https://mass.us16.list-manage.com/track/click?u=52eab53b393b93e485e635d5e&amp;id=2e3d69c2da&amp;e=0c0ae2a394" w:history="1">
        <w:r w:rsidRPr="00440A05">
          <w:rPr>
            <w:rStyle w:val="Hyperlink"/>
          </w:rPr>
          <w:t>Foodbank.org/find-food/</w:t>
        </w:r>
      </w:hyperlink>
      <w:r w:rsidRPr="00440A05">
        <w:t> </w:t>
      </w:r>
    </w:p>
    <w:p w14:paraId="125BA65B" w14:textId="77777777" w:rsidR="00440A05" w:rsidRPr="00440A05" w:rsidRDefault="00440A05" w:rsidP="00440A05">
      <w:pPr>
        <w:numPr>
          <w:ilvl w:val="1"/>
          <w:numId w:val="2"/>
        </w:numPr>
      </w:pPr>
      <w:r w:rsidRPr="00440A05">
        <w:t>Merrimack Valley Food Bank:</w:t>
      </w:r>
      <w:r w:rsidRPr="00440A05">
        <w:rPr>
          <w:rFonts w:ascii="Arial" w:hAnsi="Arial" w:cs="Arial"/>
        </w:rPr>
        <w:t> </w:t>
      </w:r>
      <w:hyperlink r:id="rId24" w:tgtFrame="_blank" w:tooltip="https://mass.us16.list-manage.com/track/click?u=52eab53b393b93e485e635d5e&amp;id=7d599843fa&amp;e=0c0ae2a394" w:history="1">
        <w:r w:rsidRPr="00440A05">
          <w:rPr>
            <w:rStyle w:val="Hyperlink"/>
          </w:rPr>
          <w:t>https://mvfb.org/pantry-schedule/</w:t>
        </w:r>
      </w:hyperlink>
      <w:r w:rsidRPr="00440A05">
        <w:t> </w:t>
      </w:r>
    </w:p>
    <w:p w14:paraId="61099C4A" w14:textId="77777777" w:rsidR="00440A05" w:rsidRPr="00440A05" w:rsidRDefault="00440A05" w:rsidP="00440A05">
      <w:pPr>
        <w:numPr>
          <w:ilvl w:val="1"/>
          <w:numId w:val="2"/>
        </w:numPr>
      </w:pPr>
      <w:hyperlink r:id="rId25" w:tgtFrame="_blank" w:tooltip="https://mass.us16.list-manage.com/track/click?u=52eab53b393b93e485e635d5e&amp;id=62564887b4&amp;e=0c0ae2a394" w:history="1">
        <w:r w:rsidRPr="00440A05">
          <w:rPr>
            <w:rStyle w:val="Hyperlink"/>
          </w:rPr>
          <w:t>Pantry schedule</w:t>
        </w:r>
      </w:hyperlink>
      <w:r w:rsidRPr="00440A05">
        <w:t> (PDF) </w:t>
      </w:r>
    </w:p>
    <w:p w14:paraId="48BDBBAB" w14:textId="77777777" w:rsidR="00440A05" w:rsidRPr="00440A05" w:rsidRDefault="00440A05" w:rsidP="00440A05">
      <w:pPr>
        <w:numPr>
          <w:ilvl w:val="0"/>
          <w:numId w:val="2"/>
        </w:numPr>
      </w:pPr>
      <w:r w:rsidRPr="00440A05">
        <w:t xml:space="preserve">There are many </w:t>
      </w:r>
      <w:proofErr w:type="gramStart"/>
      <w:r w:rsidRPr="00440A05">
        <w:t>foodbanks</w:t>
      </w:r>
      <w:proofErr w:type="gramEnd"/>
      <w:r w:rsidRPr="00440A05">
        <w:t xml:space="preserve"> across the state. </w:t>
      </w:r>
      <w:hyperlink r:id="rId26" w:tgtFrame="_blank" w:tooltip="https://mass.us16.list-manage.com/track/click?u=52eab53b393b93e485e635d5e&amp;id=1b39f10ae6&amp;e=0c0ae2a394" w:history="1">
        <w:r w:rsidRPr="00440A05">
          <w:rPr>
            <w:rStyle w:val="Hyperlink"/>
          </w:rPr>
          <w:t>Here is a list of foodbanks on the south coast</w:t>
        </w:r>
      </w:hyperlink>
      <w:r w:rsidRPr="00440A05">
        <w:t>.  </w:t>
      </w:r>
    </w:p>
    <w:p w14:paraId="31D56178" w14:textId="77777777" w:rsidR="00440A05" w:rsidRPr="00440A05" w:rsidRDefault="00440A05" w:rsidP="00440A05">
      <w:pPr>
        <w:numPr>
          <w:ilvl w:val="0"/>
          <w:numId w:val="2"/>
        </w:numPr>
      </w:pPr>
      <w:hyperlink r:id="rId27" w:tgtFrame="_blank" w:tooltip="https://mass.us16.list-manage.com/track/click?u=52eab53b393b93e485e635d5e&amp;id=bc1e8973bf&amp;e=0c0ae2a394" w:history="1">
        <w:r w:rsidRPr="00440A05">
          <w:rPr>
            <w:rStyle w:val="Hyperlink"/>
          </w:rPr>
          <w:t>Mutual Aid Networks</w:t>
        </w:r>
      </w:hyperlink>
      <w:r w:rsidRPr="00440A05">
        <w:t> </w:t>
      </w:r>
    </w:p>
    <w:p w14:paraId="56E9B0E0" w14:textId="620903F8" w:rsidR="00440A05" w:rsidRPr="00440A05" w:rsidRDefault="00440A05" w:rsidP="00440A05">
      <w:pPr>
        <w:numPr>
          <w:ilvl w:val="0"/>
          <w:numId w:val="2"/>
        </w:numPr>
      </w:pPr>
      <w:r w:rsidRPr="00440A05">
        <w:t>Buy Nothing groups on Facebook are organizing for food share. Check your local Buy Nothing group.</w:t>
      </w:r>
      <w:r w:rsidRPr="00440A05">
        <w:rPr>
          <w:rFonts w:ascii="Arial" w:hAnsi="Arial" w:cs="Arial"/>
        </w:rPr>
        <w:t> </w:t>
      </w:r>
      <w:r w:rsidRPr="00440A05">
        <w:rPr>
          <w:rFonts w:ascii="Aptos" w:hAnsi="Aptos" w:cs="Aptos"/>
        </w:rPr>
        <w:t> </w:t>
      </w:r>
    </w:p>
    <w:p w14:paraId="085F942B" w14:textId="77777777" w:rsidR="00C33EF4" w:rsidRPr="00440A05" w:rsidRDefault="00C33EF4" w:rsidP="00440A05"/>
    <w:sectPr w:rsidR="00C33EF4" w:rsidRPr="00440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7454A"/>
    <w:multiLevelType w:val="multilevel"/>
    <w:tmpl w:val="CCF6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7101F8"/>
    <w:multiLevelType w:val="multilevel"/>
    <w:tmpl w:val="6CBC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1465780">
    <w:abstractNumId w:val="0"/>
  </w:num>
  <w:num w:numId="2" w16cid:durableId="75628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05"/>
    <w:rsid w:val="00425423"/>
    <w:rsid w:val="00440A05"/>
    <w:rsid w:val="00752E77"/>
    <w:rsid w:val="00AB47F5"/>
    <w:rsid w:val="00C33EF4"/>
    <w:rsid w:val="00DA3BCD"/>
    <w:rsid w:val="00DA7234"/>
    <w:rsid w:val="00E6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F81AD"/>
  <w15:chartTrackingRefBased/>
  <w15:docId w15:val="{4D364069-E704-4748-A088-E03B7794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A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A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A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A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A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A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A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A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A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A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A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A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A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A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A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A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A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A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A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A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A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A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A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A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A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A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A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A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0A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s.us16.list-manage.com/track/click?u=52eab53b393b93e485e635d5e&amp;id=b8ef258894&amp;e=0c0ae2a394" TargetMode="External"/><Relationship Id="rId13" Type="http://schemas.openxmlformats.org/officeDocument/2006/relationships/hyperlink" Target="https://mass.us16.list-manage.com/track/click?u=52eab53b393b93e485e635d5e&amp;id=af6d629df1&amp;e=0c0ae2a394" TargetMode="External"/><Relationship Id="rId18" Type="http://schemas.openxmlformats.org/officeDocument/2006/relationships/hyperlink" Target="https://mass.us16.list-manage.com/track/click?u=52eab53b393b93e485e635d5e&amp;id=8cbe9f6613&amp;e=0c0ae2a394" TargetMode="External"/><Relationship Id="rId26" Type="http://schemas.openxmlformats.org/officeDocument/2006/relationships/hyperlink" Target="https://mass.us16.list-manage.com/track/click?u=52eab53b393b93e485e635d5e&amp;id=1b39f10ae6&amp;e=0c0ae2a3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ss.us16.list-manage.com/track/click?u=52eab53b393b93e485e635d5e&amp;id=f5e8d5dfc7&amp;e=0c0ae2a394" TargetMode="External"/><Relationship Id="rId7" Type="http://schemas.openxmlformats.org/officeDocument/2006/relationships/hyperlink" Target="https://mass.us16.list-manage.com/track/click?u=52eab53b393b93e485e635d5e&amp;id=34e2e6a252&amp;e=0c0ae2a394" TargetMode="External"/><Relationship Id="rId12" Type="http://schemas.openxmlformats.org/officeDocument/2006/relationships/hyperlink" Target="https://mass.us16.list-manage.com/track/click?u=52eab53b393b93e485e635d5e&amp;id=8a46875874&amp;e=0c0ae2a394" TargetMode="External"/><Relationship Id="rId17" Type="http://schemas.openxmlformats.org/officeDocument/2006/relationships/hyperlink" Target="https://mass.us16.list-manage.com/track/click?u=52eab53b393b93e485e635d5e&amp;id=53b2f4cab3&amp;e=0c0ae2a394" TargetMode="External"/><Relationship Id="rId25" Type="http://schemas.openxmlformats.org/officeDocument/2006/relationships/hyperlink" Target="https://mass.us16.list-manage.com/track/click?u=52eab53b393b93e485e635d5e&amp;id=62564887b4&amp;e=0c0ae2a3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ss.us16.list-manage.com/track/click?u=52eab53b393b93e485e635d5e&amp;id=709b29bde8&amp;e=0c0ae2a394" TargetMode="External"/><Relationship Id="rId20" Type="http://schemas.openxmlformats.org/officeDocument/2006/relationships/hyperlink" Target="https://mass.us16.list-manage.com/track/click?u=52eab53b393b93e485e635d5e&amp;id=13402f3ec2&amp;e=0c0ae2a39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ss.us16.list-manage.com/track/click?u=52eab53b393b93e485e635d5e&amp;id=e6a3bd5ea1&amp;e=0c0ae2a394" TargetMode="External"/><Relationship Id="rId11" Type="http://schemas.openxmlformats.org/officeDocument/2006/relationships/hyperlink" Target="https://mass.us16.list-manage.com/track/click?u=52eab53b393b93e485e635d5e&amp;id=05ce60903c&amp;e=0c0ae2a394" TargetMode="External"/><Relationship Id="rId24" Type="http://schemas.openxmlformats.org/officeDocument/2006/relationships/hyperlink" Target="https://mass.us16.list-manage.com/track/click?u=52eab53b393b93e485e635d5e&amp;id=7d599843fa&amp;e=0c0ae2a3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ss.us16.list-manage.com/track/click?u=52eab53b393b93e485e635d5e&amp;id=95dee02b7b&amp;e=0c0ae2a394" TargetMode="External"/><Relationship Id="rId23" Type="http://schemas.openxmlformats.org/officeDocument/2006/relationships/hyperlink" Target="https://mass.us16.list-manage.com/track/click?u=52eab53b393b93e485e635d5e&amp;id=2e3d69c2da&amp;e=0c0ae2a39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ass.us16.list-manage.com/track/click?u=52eab53b393b93e485e635d5e&amp;id=a3776f1f93&amp;e=0c0ae2a394" TargetMode="External"/><Relationship Id="rId19" Type="http://schemas.openxmlformats.org/officeDocument/2006/relationships/hyperlink" Target="https://mass.us16.list-manage.com/track/click?u=52eab53b393b93e485e635d5e&amp;id=5eb0621959&amp;e=0c0ae2a3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ss.us16.list-manage.com/track/click?u=52eab53b393b93e485e635d5e&amp;id=9eed27d273&amp;e=0c0ae2a394" TargetMode="External"/><Relationship Id="rId14" Type="http://schemas.openxmlformats.org/officeDocument/2006/relationships/hyperlink" Target="https://mass.us16.list-manage.com/track/click?u=52eab53b393b93e485e635d5e&amp;id=1cc2cd6c38&amp;e=0c0ae2a394" TargetMode="External"/><Relationship Id="rId22" Type="http://schemas.openxmlformats.org/officeDocument/2006/relationships/hyperlink" Target="https://mass.us16.list-manage.com/track/click?u=52eab53b393b93e485e635d5e&amp;id=357758ace2&amp;e=0c0ae2a394" TargetMode="External"/><Relationship Id="rId27" Type="http://schemas.openxmlformats.org/officeDocument/2006/relationships/hyperlink" Target="https://mass.us16.list-manage.com/track/click?u=52eab53b393b93e485e635d5e&amp;id=bc1e8973bf&amp;e=0c0ae2a3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DC03-7DAC-4BE0-B538-ED77CEA7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7</Words>
  <Characters>6196</Characters>
  <Application>Microsoft Office Word</Application>
  <DocSecurity>0</DocSecurity>
  <Lines>51</Lines>
  <Paragraphs>14</Paragraphs>
  <ScaleCrop>false</ScaleCrop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, Anna</dc:creator>
  <cp:keywords/>
  <dc:description/>
  <cp:lastModifiedBy>Deng, Anna</cp:lastModifiedBy>
  <cp:revision>2</cp:revision>
  <dcterms:created xsi:type="dcterms:W3CDTF">2025-11-03T14:17:00Z</dcterms:created>
  <dcterms:modified xsi:type="dcterms:W3CDTF">2025-11-03T14:17:00Z</dcterms:modified>
</cp:coreProperties>
</file>